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E5" w:rsidRPr="00011991" w:rsidRDefault="00011991" w:rsidP="0001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91">
        <w:rPr>
          <w:rFonts w:ascii="Times New Roman" w:hAnsi="Times New Roman" w:cs="Times New Roman"/>
          <w:b/>
          <w:sz w:val="28"/>
          <w:szCs w:val="28"/>
        </w:rPr>
        <w:t>МЕТОДИЧЕСКАЯ  РАЗРАБОТКА</w:t>
      </w:r>
    </w:p>
    <w:p w:rsidR="00011991" w:rsidRPr="00011991" w:rsidRDefault="00011991" w:rsidP="0001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91">
        <w:rPr>
          <w:rFonts w:ascii="Times New Roman" w:hAnsi="Times New Roman" w:cs="Times New Roman"/>
          <w:b/>
          <w:sz w:val="28"/>
          <w:szCs w:val="28"/>
        </w:rPr>
        <w:t>ПРАЗДНИКА «ПОСВЯЩЕНИЕ В ПЕРВОКЛАССНИКИ»</w:t>
      </w:r>
    </w:p>
    <w:p w:rsidR="00011991" w:rsidRDefault="00011991" w:rsidP="00011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Дорогие ребята! Сегодня у нас первый школьный праздник – «Посвящение в первоклассники». Совсем недавно вы пришли в нашу школу, не зная ее правил и законов. А теперь вы узнали школьные порядки, окунулись в море знаний, испытали первые трудности и не дрогнули, не запросились домой. Вас можно назвать настоящими учениками.</w:t>
      </w:r>
    </w:p>
    <w:p w:rsidR="00011991" w:rsidRDefault="00011991" w:rsidP="00011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э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ожд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я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тоже хочу учиться, я тоже хочу в первоклашки, я т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ч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11991" w:rsidRDefault="00011991" w:rsidP="00011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Подождите – подождите! Во-первых, ты опоздала! </w:t>
      </w:r>
      <w:r w:rsidR="00163B97">
        <w:rPr>
          <w:rFonts w:ascii="Times New Roman" w:hAnsi="Times New Roman" w:cs="Times New Roman"/>
          <w:sz w:val="24"/>
          <w:szCs w:val="24"/>
        </w:rPr>
        <w:t>Ребята учатся уже 2 месяца. А во-вторых, ты ведешь себя не правильно. Для начала нужно поздороваться и с ребятами познакомиться!</w:t>
      </w:r>
    </w:p>
    <w:p w:rsidR="00163B97" w:rsidRDefault="00163B97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>Ой, да это я быстро! Привет, ребята!</w:t>
      </w:r>
    </w:p>
    <w:p w:rsidR="00163B97" w:rsidRDefault="00163B97" w:rsidP="00163B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: Привет!</w:t>
      </w:r>
    </w:p>
    <w:p w:rsidR="00163B97" w:rsidRDefault="00163B97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 xml:space="preserve">А вот скажите, за 2 месяца вы уже все друг друга знаете?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кого зовут?...........Это мы сейчас проверим.</w:t>
      </w:r>
    </w:p>
    <w:p w:rsidR="00163B97" w:rsidRDefault="00163B97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1. «Назови имя» </w:t>
      </w:r>
      <w:r>
        <w:rPr>
          <w:rFonts w:ascii="Times New Roman" w:hAnsi="Times New Roman" w:cs="Times New Roman"/>
          <w:sz w:val="24"/>
          <w:szCs w:val="24"/>
        </w:rPr>
        <w:t>(с мячиком)</w:t>
      </w:r>
    </w:p>
    <w:p w:rsidR="00163B97" w:rsidRDefault="00163B97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и встают в круг. Игра заключается в том, что у кого мячик – то имя и надо назвать.</w:t>
      </w:r>
    </w:p>
    <w:p w:rsidR="00163B97" w:rsidRDefault="00163B97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 xml:space="preserve">Молодцы! </w:t>
      </w:r>
      <w:proofErr w:type="gramStart"/>
      <w:r w:rsidR="00ED5220">
        <w:rPr>
          <w:rFonts w:ascii="Times New Roman" w:hAnsi="Times New Roman" w:cs="Times New Roman"/>
          <w:sz w:val="24"/>
          <w:szCs w:val="24"/>
        </w:rPr>
        <w:t xml:space="preserve">Все! </w:t>
      </w:r>
      <w:proofErr w:type="gramEnd"/>
      <w:r w:rsidR="00ED5220">
        <w:rPr>
          <w:rFonts w:ascii="Times New Roman" w:hAnsi="Times New Roman" w:cs="Times New Roman"/>
          <w:sz w:val="24"/>
          <w:szCs w:val="24"/>
        </w:rPr>
        <w:t>(Имя Отчество учителя)</w:t>
      </w:r>
      <w:proofErr w:type="gramStart"/>
      <w:r w:rsidR="00ED52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5220">
        <w:rPr>
          <w:rFonts w:ascii="Times New Roman" w:hAnsi="Times New Roman" w:cs="Times New Roman"/>
          <w:sz w:val="24"/>
          <w:szCs w:val="24"/>
        </w:rPr>
        <w:t xml:space="preserve"> Я все проверила, все друг друга знают, я со всеми поздоровалась, познакомилась, принимайте меня в ученики!</w:t>
      </w:r>
    </w:p>
    <w:p w:rsidR="00ED5220" w:rsidRDefault="00ED5220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Но знать имена одноклассников – этого мало! Чтобы стать настоящим учеником надо быть внимательным, сообразительным, трудолюбивым, умелым, а самое главное – дружным!!!</w:t>
      </w:r>
    </w:p>
    <w:p w:rsidR="00ED5220" w:rsidRDefault="00ED5220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вы хотите сказать, что они…? ( к ребятам)  Вы внимательные и сообразительные?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Да!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овкие, умелые и трудолюбивые?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Да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за 2 месяца успели подружиться? </w:t>
      </w:r>
      <w:proofErr w:type="gramEnd"/>
      <w:r>
        <w:rPr>
          <w:rFonts w:ascii="Times New Roman" w:hAnsi="Times New Roman" w:cs="Times New Roman"/>
          <w:sz w:val="24"/>
          <w:szCs w:val="24"/>
        </w:rPr>
        <w:t>(Да). А это мы сейчас поверим.</w:t>
      </w:r>
    </w:p>
    <w:p w:rsidR="00ED5220" w:rsidRDefault="00ED5220" w:rsidP="00163B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2.</w:t>
      </w:r>
    </w:p>
    <w:p w:rsidR="00ED5220" w:rsidRDefault="00ED5220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. </w:t>
      </w:r>
      <w:r>
        <w:rPr>
          <w:rFonts w:ascii="Times New Roman" w:hAnsi="Times New Roman" w:cs="Times New Roman"/>
          <w:sz w:val="24"/>
          <w:szCs w:val="24"/>
        </w:rPr>
        <w:t>И первое мое задание на сообразительность</w:t>
      </w:r>
      <w:r w:rsidR="000A65CF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0A65CF">
        <w:rPr>
          <w:rFonts w:ascii="Times New Roman" w:hAnsi="Times New Roman" w:cs="Times New Roman"/>
          <w:sz w:val="24"/>
          <w:szCs w:val="24"/>
        </w:rPr>
        <w:t xml:space="preserve">Знаете ли вы геометрические фигуры? </w:t>
      </w:r>
      <w:proofErr w:type="gramEnd"/>
      <w:r w:rsidR="000A65CF">
        <w:rPr>
          <w:rFonts w:ascii="Times New Roman" w:hAnsi="Times New Roman" w:cs="Times New Roman"/>
          <w:sz w:val="24"/>
          <w:szCs w:val="24"/>
        </w:rPr>
        <w:t xml:space="preserve">(Да!). Назовите их. В нашей первой игре «Назови имя» вы уже вставали в круг, а сможете ли вы встать в квадрат? Это мы и проверим. Пока звучит музыка, вы должны встать в квадрат! А после моих слов: 1, 2, 3- замри! Вы должны остановиться. Понятно задание? Поехали! </w:t>
      </w:r>
      <w:r w:rsidR="000A65CF">
        <w:rPr>
          <w:rFonts w:ascii="Times New Roman" w:hAnsi="Times New Roman" w:cs="Times New Roman"/>
          <w:i/>
          <w:sz w:val="24"/>
          <w:szCs w:val="24"/>
        </w:rPr>
        <w:t>Звучит музыка.</w:t>
      </w:r>
    </w:p>
    <w:p w:rsidR="000A65CF" w:rsidRDefault="000A65CF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стаем в круг и треугольник.</w:t>
      </w:r>
    </w:p>
    <w:p w:rsidR="000A65CF" w:rsidRPr="00610C36" w:rsidRDefault="000A65CF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1, 2, 3 – свое место ты займи! Молодцы, справились!</w:t>
      </w:r>
    </w:p>
    <w:p w:rsidR="000A65CF" w:rsidRDefault="000A65CF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 xml:space="preserve">А теперь мы проверим, какие вы ловкие, умелые и трудолюбивые! Но 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 на вопрос: помогаете ли вы дома убираться? А в классе вы убираетесь?</w:t>
      </w:r>
      <w:r w:rsidR="00610C36">
        <w:rPr>
          <w:rFonts w:ascii="Times New Roman" w:hAnsi="Times New Roman" w:cs="Times New Roman"/>
          <w:sz w:val="24"/>
          <w:szCs w:val="24"/>
        </w:rPr>
        <w:t xml:space="preserve"> Отлично, тогда вы легко справитесь со следующим заданием!</w:t>
      </w:r>
    </w:p>
    <w:p w:rsidR="00610C36" w:rsidRDefault="00610C36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таем в пары, кто с кем сидит, и встаем в 2 колонки по 8 пар.</w:t>
      </w:r>
    </w:p>
    <w:p w:rsidR="00610C36" w:rsidRDefault="00610C36" w:rsidP="00163B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3. «Уборка»</w:t>
      </w:r>
    </w:p>
    <w:p w:rsidR="00610C36" w:rsidRDefault="00610C36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убирают раскиданные по полу предметы.</w:t>
      </w:r>
    </w:p>
    <w:p w:rsidR="00610C36" w:rsidRDefault="00610C36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>Вот какие вы все молодцы! Так быстро и дружно все убрали! А сейчас раз, два, три – свое место ты займи!</w:t>
      </w:r>
    </w:p>
    <w:p w:rsidR="00610C36" w:rsidRDefault="00610C36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Каждый школьник должен уметь собирать портфел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вы научились правильно собирать портфель в школу?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) А вот мы сейчас и проверим!</w:t>
      </w:r>
    </w:p>
    <w:p w:rsidR="00610C36" w:rsidRDefault="00610C36" w:rsidP="00163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ыв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и конкурса. Вы должны не только правильно собрать ранец, но и быстро!</w:t>
      </w:r>
    </w:p>
    <w:p w:rsidR="00610C36" w:rsidRDefault="00610C36" w:rsidP="00610C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3. «Собери портфель»</w:t>
      </w:r>
    </w:p>
    <w:p w:rsidR="00610C36" w:rsidRDefault="00610C36" w:rsidP="00610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 xml:space="preserve">В школе самое главное - быть внимательным!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 мы сейчас и провери</w:t>
      </w:r>
      <w:r w:rsidR="00E378AD">
        <w:rPr>
          <w:rFonts w:ascii="Times New Roman" w:hAnsi="Times New Roman" w:cs="Times New Roman"/>
          <w:sz w:val="24"/>
          <w:szCs w:val="24"/>
        </w:rPr>
        <w:t xml:space="preserve">м ваше внимание с помощью игры. </w:t>
      </w:r>
      <w:proofErr w:type="gramEnd"/>
      <w:r w:rsidR="00E378AD">
        <w:rPr>
          <w:rFonts w:ascii="Times New Roman" w:hAnsi="Times New Roman" w:cs="Times New Roman"/>
          <w:sz w:val="24"/>
          <w:szCs w:val="24"/>
        </w:rPr>
        <w:t>(</w:t>
      </w:r>
      <w:r w:rsidR="00E378AD">
        <w:rPr>
          <w:rFonts w:ascii="Times New Roman" w:hAnsi="Times New Roman" w:cs="Times New Roman"/>
          <w:b/>
          <w:sz w:val="24"/>
          <w:szCs w:val="24"/>
        </w:rPr>
        <w:t xml:space="preserve">Игра 5.) </w:t>
      </w:r>
      <w:r w:rsidR="00E378AD">
        <w:rPr>
          <w:rFonts w:ascii="Times New Roman" w:hAnsi="Times New Roman" w:cs="Times New Roman"/>
          <w:sz w:val="24"/>
          <w:szCs w:val="24"/>
        </w:rPr>
        <w:t>Я буду спрашивать, а вы, если согласны, отвечаете «Это я, это я, это все мои друзья!», а если нет, то хлопаете в ладоши.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из вас, скажите братцы, забывает умываться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из вас, таких красивых, говорить привык «спасибо»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слывет невежею, слов не знает вежливых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из вас, такой хороший, загорать ходил в калошах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опрятный и веселый рано утром мчится в школу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в постели целый день и кому учиться лень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У кого всегда в порядке ручки, книжки и тетрадки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из вас приходит в класс с опозданием на час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домашний свой урок выполняет точно</w:t>
      </w:r>
      <w:r w:rsidR="00494D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рок?</w:t>
      </w:r>
    </w:p>
    <w:p w:rsidR="00E378AD" w:rsidRDefault="00E378A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Кто из вас, скажите вслух, </w:t>
      </w:r>
      <w:r w:rsidR="00494DFE">
        <w:rPr>
          <w:rFonts w:ascii="Times New Roman" w:hAnsi="Times New Roman" w:cs="Times New Roman"/>
          <w:i/>
          <w:sz w:val="24"/>
          <w:szCs w:val="24"/>
        </w:rPr>
        <w:t>на уроке ловит мух?</w:t>
      </w:r>
    </w:p>
    <w:p w:rsidR="00494DFE" w:rsidRDefault="00494DFE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обещает не лениться, а только хорошо учиться?</w:t>
      </w:r>
    </w:p>
    <w:p w:rsidR="00494DFE" w:rsidRDefault="00494DFE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из вас не ходит хмурый, любит спорт и физкультуру?</w:t>
      </w:r>
    </w:p>
    <w:p w:rsidR="00494DFE" w:rsidRDefault="00494DFE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не хочет быть здоровым, бодрым, стройным и веселым?</w:t>
      </w:r>
    </w:p>
    <w:p w:rsidR="00494DFE" w:rsidRDefault="00494DFE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то из вас, хочу узнать, любит петь и танцевать?</w:t>
      </w:r>
    </w:p>
    <w:p w:rsidR="00494DFE" w:rsidRDefault="00494DFE" w:rsidP="00610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 xml:space="preserve">Тогда давайте все вместе станцуем танец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аху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DFE" w:rsidRDefault="00494DFE" w:rsidP="00494D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! Вы отлично танцевали! А сейчас раз, два, три – свое место ты займи!</w:t>
      </w:r>
    </w:p>
    <w:p w:rsidR="00494DFE" w:rsidRDefault="00494DFE" w:rsidP="00610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(Имя Отчество учителя), теперь я вижу, ребята действительно мног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ыть внимательными, и сообразительными и дружными!</w:t>
      </w:r>
    </w:p>
    <w:p w:rsidR="00940CDD" w:rsidRDefault="00494DFE" w:rsidP="00610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Ну, что же, тогда я предлагаю </w:t>
      </w:r>
      <w:r w:rsidR="00940CDD">
        <w:rPr>
          <w:rFonts w:ascii="Times New Roman" w:hAnsi="Times New Roman" w:cs="Times New Roman"/>
          <w:sz w:val="24"/>
          <w:szCs w:val="24"/>
        </w:rPr>
        <w:t xml:space="preserve">приступить к торжественной части нашего праздника. Прошу всех ребят встать и дать клятву первоклассника. </w:t>
      </w:r>
    </w:p>
    <w:p w:rsidR="00494DFE" w:rsidRDefault="00940CDD" w:rsidP="00610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торяйте хором: «Клянусь!»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торжественная музыка.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ятва</w:t>
      </w:r>
    </w:p>
    <w:p w:rsidR="00940CDD" w:rsidRP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0CDD">
        <w:rPr>
          <w:rFonts w:ascii="Times New Roman" w:hAnsi="Times New Roman" w:cs="Times New Roman"/>
          <w:i/>
          <w:sz w:val="24"/>
          <w:szCs w:val="24"/>
        </w:rPr>
        <w:t>Я, первоклассник, торжественно клянусь: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0CDD">
        <w:rPr>
          <w:rFonts w:ascii="Times New Roman" w:hAnsi="Times New Roman" w:cs="Times New Roman"/>
          <w:i/>
          <w:sz w:val="24"/>
          <w:szCs w:val="24"/>
        </w:rPr>
        <w:t>- Любить свою Родину!</w:t>
      </w:r>
      <w:r>
        <w:rPr>
          <w:rFonts w:ascii="Times New Roman" w:hAnsi="Times New Roman" w:cs="Times New Roman"/>
          <w:i/>
          <w:sz w:val="24"/>
          <w:szCs w:val="24"/>
        </w:rPr>
        <w:t xml:space="preserve"> Клянусь!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еречь родную школу и любимый класс!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ходить на уроки без опоздания!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Бережно хранить учебники, книжки и тетрадки!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рилежно учиться и выполнять домашнее задание!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лушаться родителей и уважать старших!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икогда никого не обижать, особенно своих друзей и одноклассников!</w:t>
      </w:r>
    </w:p>
    <w:p w:rsidR="00940CDD" w:rsidRDefault="00940CDD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ткрывать для себя Мир</w:t>
      </w:r>
      <w:r w:rsidR="006F6E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наний</w:t>
      </w:r>
      <w:r w:rsidR="006F6EE2">
        <w:rPr>
          <w:rFonts w:ascii="Times New Roman" w:hAnsi="Times New Roman" w:cs="Times New Roman"/>
          <w:i/>
          <w:sz w:val="24"/>
          <w:szCs w:val="24"/>
        </w:rPr>
        <w:t xml:space="preserve"> и достойно нести высокое звание «Учащийся школы №…»!</w:t>
      </w:r>
    </w:p>
    <w:p w:rsidR="006F6EE2" w:rsidRPr="006F6EE2" w:rsidRDefault="006F6EE2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F6EE2">
        <w:rPr>
          <w:rFonts w:ascii="Times New Roman" w:hAnsi="Times New Roman" w:cs="Times New Roman"/>
          <w:i/>
          <w:sz w:val="24"/>
          <w:szCs w:val="24"/>
        </w:rPr>
        <w:t>Клянусь! Клянусь! Клянусь!</w:t>
      </w:r>
    </w:p>
    <w:p w:rsidR="00494DFE" w:rsidRDefault="006F6EE2" w:rsidP="00610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Что же друзья,  теперь вы настоящие первоклассники: смелые, отзывчивые, готовые на большие подвиги. И впереди у вас долгий и трудный путь, но если вы будете всегда прилежны, веселы, то этот путь будет наполнен яркими событиями. Не забывайте данную сегодня клятву и постарайтесь следовать ей до конца учебы.</w:t>
      </w:r>
    </w:p>
    <w:p w:rsidR="006F6EE2" w:rsidRDefault="006F6EE2" w:rsidP="00610C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>Но это еще не все! Родители тоже должны дать клятву!</w:t>
      </w:r>
    </w:p>
    <w:p w:rsidR="006F6EE2" w:rsidRDefault="006F6EE2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6EE2">
        <w:rPr>
          <w:rFonts w:ascii="Times New Roman" w:hAnsi="Times New Roman" w:cs="Times New Roman"/>
          <w:i/>
          <w:sz w:val="24"/>
          <w:szCs w:val="24"/>
        </w:rPr>
        <w:t>Клянусь (будь я мать иль отец)</w:t>
      </w:r>
    </w:p>
    <w:p w:rsidR="006F6EE2" w:rsidRDefault="006F6EE2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енку всегда говорить «Молодец!»</w:t>
      </w:r>
    </w:p>
    <w:p w:rsidR="006F6EE2" w:rsidRDefault="006F6EE2" w:rsidP="00610C3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6EE2">
        <w:rPr>
          <w:rFonts w:ascii="Times New Roman" w:hAnsi="Times New Roman" w:cs="Times New Roman"/>
          <w:b/>
          <w:i/>
          <w:sz w:val="24"/>
          <w:szCs w:val="24"/>
        </w:rPr>
        <w:t>Клянусь!</w:t>
      </w:r>
    </w:p>
    <w:p w:rsidR="006F6EE2" w:rsidRDefault="000E4B16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не опаздывало дите на урок</w:t>
      </w:r>
    </w:p>
    <w:p w:rsidR="000E4B16" w:rsidRDefault="000E4B16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дома клянусь выходить точно в срок!</w:t>
      </w:r>
    </w:p>
    <w:p w:rsidR="000E4B16" w:rsidRDefault="000E4B16" w:rsidP="00610C3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4B16">
        <w:rPr>
          <w:rFonts w:ascii="Times New Roman" w:hAnsi="Times New Roman" w:cs="Times New Roman"/>
          <w:b/>
          <w:i/>
          <w:sz w:val="24"/>
          <w:szCs w:val="24"/>
        </w:rPr>
        <w:t>Клянусь!</w:t>
      </w:r>
    </w:p>
    <w:p w:rsidR="000E4B16" w:rsidRDefault="000E4B16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янусь я в учебе ребенка не «строить»,</w:t>
      </w:r>
    </w:p>
    <w:p w:rsidR="000E4B16" w:rsidRDefault="000E4B16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янусь вместе с ни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остранн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своить!</w:t>
      </w:r>
    </w:p>
    <w:p w:rsidR="000E4B16" w:rsidRPr="000E4B16" w:rsidRDefault="000E4B16" w:rsidP="00610C3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4B16">
        <w:rPr>
          <w:rFonts w:ascii="Times New Roman" w:hAnsi="Times New Roman" w:cs="Times New Roman"/>
          <w:b/>
          <w:i/>
          <w:sz w:val="24"/>
          <w:szCs w:val="24"/>
        </w:rPr>
        <w:t>Клянусь!</w:t>
      </w:r>
    </w:p>
    <w:p w:rsidR="006F6EE2" w:rsidRDefault="000E4B16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двойки клянусь я его не ругать</w:t>
      </w:r>
    </w:p>
    <w:p w:rsidR="000E4B16" w:rsidRDefault="000E4B16" w:rsidP="00610C3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елать уроки ему помогать!</w:t>
      </w:r>
    </w:p>
    <w:p w:rsidR="000E4B16" w:rsidRPr="000E4B16" w:rsidRDefault="000E4B16" w:rsidP="00610C3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4B16">
        <w:rPr>
          <w:rFonts w:ascii="Times New Roman" w:hAnsi="Times New Roman" w:cs="Times New Roman"/>
          <w:b/>
          <w:i/>
          <w:sz w:val="24"/>
          <w:szCs w:val="24"/>
        </w:rPr>
        <w:t>Клянусь!</w:t>
      </w:r>
    </w:p>
    <w:p w:rsidR="000E4B16" w:rsidRDefault="000E4B16" w:rsidP="00163B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5220" w:rsidRDefault="000E4B16" w:rsidP="00163B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лянусь, идеальным родителем буду</w:t>
      </w:r>
    </w:p>
    <w:p w:rsidR="000E4B16" w:rsidRDefault="000E4B16" w:rsidP="00163B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клятвы моей никогда не забуду!</w:t>
      </w:r>
    </w:p>
    <w:p w:rsidR="000E4B16" w:rsidRPr="000E4B16" w:rsidRDefault="000E4B16" w:rsidP="00163B9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4B16">
        <w:rPr>
          <w:rFonts w:ascii="Times New Roman" w:hAnsi="Times New Roman" w:cs="Times New Roman"/>
          <w:b/>
          <w:i/>
          <w:sz w:val="24"/>
          <w:szCs w:val="24"/>
        </w:rPr>
        <w:t>Клянусь!</w:t>
      </w:r>
    </w:p>
    <w:p w:rsidR="00163B97" w:rsidRDefault="000E4B16" w:rsidP="000119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если нарушу я клятву мою,</w:t>
      </w:r>
    </w:p>
    <w:p w:rsidR="000E4B16" w:rsidRDefault="000E4B16" w:rsidP="000119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гда я последний свой зуб отдаю, </w:t>
      </w:r>
    </w:p>
    <w:p w:rsidR="000E4B16" w:rsidRDefault="000E4B16" w:rsidP="000119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гда моего обещаю ребенка</w:t>
      </w:r>
    </w:p>
    <w:p w:rsidR="000E4B16" w:rsidRDefault="000E4B16" w:rsidP="000119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мить ежедневно вареной сгущенкой!</w:t>
      </w:r>
    </w:p>
    <w:p w:rsidR="000E4B16" w:rsidRDefault="000E4B16" w:rsidP="000119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4B16">
        <w:rPr>
          <w:rFonts w:ascii="Times New Roman" w:hAnsi="Times New Roman" w:cs="Times New Roman"/>
          <w:b/>
          <w:i/>
          <w:sz w:val="24"/>
          <w:szCs w:val="24"/>
        </w:rPr>
        <w:t>Клянусь!</w:t>
      </w:r>
    </w:p>
    <w:p w:rsidR="000E4B16" w:rsidRDefault="000E4B16" w:rsidP="00011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ушка: </w:t>
      </w:r>
      <w:r>
        <w:rPr>
          <w:rFonts w:ascii="Times New Roman" w:hAnsi="Times New Roman" w:cs="Times New Roman"/>
          <w:sz w:val="24"/>
          <w:szCs w:val="24"/>
        </w:rPr>
        <w:t>Ну, вот теперь точно все!</w:t>
      </w:r>
    </w:p>
    <w:p w:rsidR="000E4B16" w:rsidRDefault="000E4B16" w:rsidP="00011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А это значит, пришло время вручения памятных дипломов!</w:t>
      </w:r>
    </w:p>
    <w:p w:rsidR="000E4B16" w:rsidRDefault="000E4B16" w:rsidP="000119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ручение дипломов и подарков.</w:t>
      </w:r>
    </w:p>
    <w:p w:rsidR="000E4B16" w:rsidRPr="000E4B16" w:rsidRDefault="000E4B16" w:rsidP="00011991">
      <w:pPr>
        <w:rPr>
          <w:rFonts w:ascii="Times New Roman" w:hAnsi="Times New Roman" w:cs="Times New Roman"/>
          <w:i/>
          <w:sz w:val="24"/>
          <w:szCs w:val="24"/>
        </w:rPr>
      </w:pPr>
    </w:p>
    <w:sectPr w:rsidR="000E4B16" w:rsidRPr="000E4B16" w:rsidSect="007306E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93" w:rsidRDefault="003B0D93" w:rsidP="00163B97">
      <w:pPr>
        <w:spacing w:after="0" w:line="240" w:lineRule="auto"/>
      </w:pPr>
      <w:r>
        <w:separator/>
      </w:r>
    </w:p>
  </w:endnote>
  <w:endnote w:type="continuationSeparator" w:id="0">
    <w:p w:rsidR="003B0D93" w:rsidRDefault="003B0D93" w:rsidP="0016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37047"/>
      <w:docPartObj>
        <w:docPartGallery w:val="Page Numbers (Bottom of Page)"/>
        <w:docPartUnique/>
      </w:docPartObj>
    </w:sdtPr>
    <w:sdtContent>
      <w:p w:rsidR="000E4B16" w:rsidRDefault="000E4B16">
        <w:pPr>
          <w:pStyle w:val="a5"/>
          <w:jc w:val="right"/>
        </w:pPr>
        <w:fldSimple w:instr=" PAGE   \* MERGEFORMAT ">
          <w:r w:rsidR="006F3F92">
            <w:rPr>
              <w:noProof/>
            </w:rPr>
            <w:t>4</w:t>
          </w:r>
        </w:fldSimple>
      </w:p>
    </w:sdtContent>
  </w:sdt>
  <w:p w:rsidR="000E4B16" w:rsidRDefault="000E4B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93" w:rsidRDefault="003B0D93" w:rsidP="00163B97">
      <w:pPr>
        <w:spacing w:after="0" w:line="240" w:lineRule="auto"/>
      </w:pPr>
      <w:r>
        <w:separator/>
      </w:r>
    </w:p>
  </w:footnote>
  <w:footnote w:type="continuationSeparator" w:id="0">
    <w:p w:rsidR="003B0D93" w:rsidRDefault="003B0D93" w:rsidP="00163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91"/>
    <w:rsid w:val="00011991"/>
    <w:rsid w:val="000A65CF"/>
    <w:rsid w:val="000E4B16"/>
    <w:rsid w:val="00163B97"/>
    <w:rsid w:val="003B0D93"/>
    <w:rsid w:val="00494DFE"/>
    <w:rsid w:val="00610C36"/>
    <w:rsid w:val="006F3F92"/>
    <w:rsid w:val="006F6EE2"/>
    <w:rsid w:val="007306E5"/>
    <w:rsid w:val="00940CDD"/>
    <w:rsid w:val="00E378AD"/>
    <w:rsid w:val="00ED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3B97"/>
  </w:style>
  <w:style w:type="paragraph" w:styleId="a5">
    <w:name w:val="footer"/>
    <w:basedOn w:val="a"/>
    <w:link w:val="a6"/>
    <w:uiPriority w:val="99"/>
    <w:unhideWhenUsed/>
    <w:rsid w:val="0016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8532-456B-42FC-8FBD-B84D2ED5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4-12-14T20:04:00Z</dcterms:created>
  <dcterms:modified xsi:type="dcterms:W3CDTF">2014-12-14T21:45:00Z</dcterms:modified>
</cp:coreProperties>
</file>